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7BC54022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D63CC5">
        <w:rPr>
          <w:rFonts w:eastAsia="Times New Roman"/>
          <w:b/>
          <w:bCs/>
          <w:sz w:val="28"/>
          <w:szCs w:val="28"/>
        </w:rPr>
        <w:t>4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FE3651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4C623871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323F36">
        <w:rPr>
          <w:rFonts w:eastAsia="Times New Roman"/>
          <w:b/>
          <w:bCs/>
          <w:i/>
          <w:iCs/>
          <w:sz w:val="36"/>
          <w:szCs w:val="36"/>
        </w:rPr>
        <w:t>(</w:t>
      </w:r>
      <w:r w:rsidR="00996D07" w:rsidRPr="00323F3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20/12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24/12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D62702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66E92D0A" w:rsidR="00D62702" w:rsidRPr="008E3F2E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/12/2021)</w:t>
            </w:r>
          </w:p>
        </w:tc>
        <w:tc>
          <w:tcPr>
            <w:tcW w:w="7200" w:type="dxa"/>
          </w:tcPr>
          <w:p w14:paraId="470AFB33" w14:textId="77777777" w:rsidR="00D62702" w:rsidRPr="00D62702" w:rsidRDefault="00D62702" w:rsidP="00D62702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62702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0B53BB88" w14:textId="34BE7BB6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62702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bội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đội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(Ra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giấy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) </w:t>
            </w:r>
            <w:r w:rsidRPr="00D62702">
              <w:rPr>
                <w:rStyle w:val="plan-content-pre1"/>
                <w:rFonts w:eastAsia="Times New Roman"/>
                <w:b/>
                <w:bCs/>
                <w:color w:val="337AB7"/>
              </w:rPr>
              <w:t>(MT100)</w:t>
            </w:r>
          </w:p>
          <w:p w14:paraId="33E61A48" w14:textId="749823FE" w:rsidR="00D62702" w:rsidRPr="00D62702" w:rsidRDefault="00D62702" w:rsidP="00D6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02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79313722" w:rsidR="00D62702" w:rsidRPr="008E3F2E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/12/2021)</w:t>
            </w:r>
          </w:p>
        </w:tc>
        <w:tc>
          <w:tcPr>
            <w:tcW w:w="7200" w:type="dxa"/>
          </w:tcPr>
          <w:p w14:paraId="264E0861" w14:textId="77777777" w:rsidR="00D62702" w:rsidRPr="00D62702" w:rsidRDefault="00D62702" w:rsidP="00D62702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62702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1AA43F04" w14:textId="0A9CC5AB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62702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ụm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ách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qua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vòng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>.</w:t>
            </w:r>
            <w:r w:rsidRPr="00D62702">
              <w:rPr>
                <w:rFonts w:eastAsia="Times New Roman"/>
                <w:sz w:val="28"/>
                <w:szCs w:val="28"/>
              </w:rPr>
              <w:br/>
            </w:r>
            <w:r w:rsidRPr="00D62702">
              <w:rPr>
                <w:rStyle w:val="plan-content-pre1"/>
                <w:rFonts w:eastAsia="Times New Roman"/>
              </w:rPr>
              <w:t xml:space="preserve">- TC: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uyền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quả</w:t>
            </w:r>
            <w:proofErr w:type="spellEnd"/>
          </w:p>
          <w:p w14:paraId="2A1244C3" w14:textId="77777777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9E4AB2F" w14:textId="77777777" w:rsidR="00D62702" w:rsidRPr="00D62702" w:rsidRDefault="00D62702" w:rsidP="00D62702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62702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7487E258" w14:textId="3B57EEB6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62702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B, D, Đ</w:t>
            </w:r>
          </w:p>
          <w:p w14:paraId="643EBD49" w14:textId="5597D17C" w:rsidR="00D62702" w:rsidRPr="00D62702" w:rsidRDefault="00D62702" w:rsidP="00D6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02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7FE4F3FD" w:rsidR="00D62702" w:rsidRPr="008E3F2E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/12/2021)</w:t>
            </w:r>
          </w:p>
        </w:tc>
        <w:tc>
          <w:tcPr>
            <w:tcW w:w="7200" w:type="dxa"/>
          </w:tcPr>
          <w:p w14:paraId="1C03339F" w14:textId="77777777" w:rsidR="00D62702" w:rsidRPr="00D62702" w:rsidRDefault="00D62702" w:rsidP="00D62702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62702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1E012BC" w14:textId="376DA1CC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D62702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22/12</w:t>
            </w:r>
          </w:p>
          <w:p w14:paraId="4C61DBAE" w14:textId="2063D71B" w:rsidR="00D62702" w:rsidRPr="00D62702" w:rsidRDefault="00D62702" w:rsidP="00D6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02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75C3754E" w:rsidR="00D62702" w:rsidRPr="008E3F2E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3/12/2021)</w:t>
            </w:r>
          </w:p>
        </w:tc>
        <w:tc>
          <w:tcPr>
            <w:tcW w:w="7200" w:type="dxa"/>
          </w:tcPr>
          <w:p w14:paraId="4C3B8412" w14:textId="77777777" w:rsidR="00D62702" w:rsidRPr="00D62702" w:rsidRDefault="00D62702" w:rsidP="00D62702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62702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2469536" w14:textId="03E4D53F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62702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9,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hứ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ự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phạm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vi 9.</w:t>
            </w:r>
          </w:p>
          <w:p w14:paraId="293424E3" w14:textId="5A1B8F44" w:rsidR="00D62702" w:rsidRPr="00D62702" w:rsidRDefault="00D62702" w:rsidP="00D6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702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D62702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660B6D1C" w:rsidR="00D62702" w:rsidRPr="008E3F2E" w:rsidRDefault="00D62702" w:rsidP="00D627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4/12/2021)</w:t>
            </w:r>
          </w:p>
        </w:tc>
        <w:tc>
          <w:tcPr>
            <w:tcW w:w="7200" w:type="dxa"/>
          </w:tcPr>
          <w:p w14:paraId="08D6F6F6" w14:textId="77777777" w:rsidR="00D62702" w:rsidRPr="00D62702" w:rsidRDefault="00D62702" w:rsidP="00D62702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62702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39CCF3A4" w14:textId="7CD585F5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62702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>: “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bộ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đội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>”</w:t>
            </w:r>
            <w:r w:rsidRPr="00D62702">
              <w:rPr>
                <w:rFonts w:eastAsia="Times New Roman"/>
                <w:sz w:val="28"/>
                <w:szCs w:val="28"/>
              </w:rPr>
              <w:br/>
            </w:r>
            <w:r w:rsidRPr="00D62702">
              <w:rPr>
                <w:rStyle w:val="plan-content-pre1"/>
                <w:rFonts w:eastAsia="Times New Roman"/>
              </w:rPr>
              <w:t xml:space="preserve">- TC: “Tai ai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tinh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”. </w:t>
            </w:r>
            <w:r w:rsidRPr="00D62702">
              <w:rPr>
                <w:rStyle w:val="plan-content-pre1"/>
                <w:rFonts w:eastAsia="Times New Roman"/>
                <w:b/>
                <w:bCs/>
                <w:color w:val="337AB7"/>
              </w:rPr>
              <w:t>(MT97)</w:t>
            </w:r>
          </w:p>
          <w:p w14:paraId="06AB9DDE" w14:textId="77777777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0D40579" w14:textId="77777777" w:rsidR="00D62702" w:rsidRPr="00D62702" w:rsidRDefault="00D62702" w:rsidP="00D62702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62702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D62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2702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60E2B2CB" w14:textId="2681116D" w:rsidR="00D62702" w:rsidRPr="00D62702" w:rsidRDefault="00D62702" w:rsidP="00D62702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D62702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hải</w:t>
            </w:r>
            <w:proofErr w:type="spellEnd"/>
            <w:r w:rsidRPr="00D62702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62702">
              <w:rPr>
                <w:rStyle w:val="plan-content-pre1"/>
                <w:rFonts w:eastAsia="Times New Roman"/>
              </w:rPr>
              <w:t>quân</w:t>
            </w:r>
            <w:proofErr w:type="spellEnd"/>
          </w:p>
          <w:p w14:paraId="19245A19" w14:textId="7670D52E" w:rsidR="00D62702" w:rsidRPr="00D62702" w:rsidRDefault="00D62702" w:rsidP="00D6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D43A9"/>
    <w:rsid w:val="00512271"/>
    <w:rsid w:val="00665474"/>
    <w:rsid w:val="00780BFD"/>
    <w:rsid w:val="008A070B"/>
    <w:rsid w:val="008E3F2E"/>
    <w:rsid w:val="00996D07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3</cp:revision>
  <dcterms:created xsi:type="dcterms:W3CDTF">2021-12-04T15:14:00Z</dcterms:created>
  <dcterms:modified xsi:type="dcterms:W3CDTF">2021-12-04T15:16:00Z</dcterms:modified>
</cp:coreProperties>
</file>